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</w:t>
      </w:r>
    </w:p>
    <w:p w:rsidR="001A7BA7" w:rsidRDefault="001A7BA7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dslMk;jh Ø % </w:t>
      </w:r>
    </w:p>
    <w:p w:rsidR="001A7BA7" w:rsidRDefault="00D45D7D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 @   </w:t>
      </w:r>
      <w:r w:rsidR="001A7BA7">
        <w:rPr>
          <w:rFonts w:ascii="Kruti Dev 010" w:hAnsi="Kruti Dev 010"/>
          <w:sz w:val="32"/>
          <w:szCs w:val="32"/>
        </w:rPr>
        <w:t>@2016</w:t>
      </w:r>
    </w:p>
    <w:p w:rsidR="001A7BA7" w:rsidRDefault="001A7BA7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7BA7" w:rsidRDefault="001A7BA7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1A7BA7" w:rsidRDefault="00D45D7D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1A7BA7">
        <w:rPr>
          <w:rFonts w:ascii="Kruti Dev 010" w:hAnsi="Kruti Dev 010"/>
          <w:sz w:val="32"/>
          <w:szCs w:val="32"/>
        </w:rPr>
        <w:t>@16 dye 379 Hkk-n-oh-</w:t>
      </w:r>
    </w:p>
    <w:p w:rsidR="001A7BA7" w:rsidRDefault="001A7BA7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1A7BA7" w:rsidRDefault="001A7BA7" w:rsidP="006C1578">
      <w:pPr>
        <w:spacing w:after="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1A7BA7" w:rsidRDefault="00AB31B7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1A7BA7">
        <w:rPr>
          <w:rFonts w:ascii="Kruti Dev 010" w:hAnsi="Kruti Dev 010"/>
          <w:sz w:val="32"/>
          <w:szCs w:val="32"/>
        </w:rPr>
        <w:t xml:space="preserve"> lnj xqUg;kpk rikl vkEgh iks-gok- doMq ejldksYgs c-ua- 3861] iks-LVs-vack&gt;jhus lq: dsyk rks ;s.ks izek.ks-</w:t>
      </w:r>
    </w:p>
    <w:p w:rsidR="00920A09" w:rsidRDefault="00AB31B7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BE0B94">
        <w:rPr>
          <w:rFonts w:ascii="Kruti Dev 010" w:hAnsi="Kruti Dev 010"/>
          <w:sz w:val="32"/>
          <w:szCs w:val="32"/>
        </w:rPr>
        <w:t xml:space="preserve"> lnj xqUg;kps rikldkeh vkt jksth </w:t>
      </w:r>
      <w:r w:rsidR="00920A09">
        <w:rPr>
          <w:rFonts w:ascii="Kruti Dev 010" w:hAnsi="Kruti Dev 010"/>
          <w:sz w:val="32"/>
          <w:szCs w:val="32"/>
        </w:rPr>
        <w:t>?kVukLFkGkoj tkÅu ?kVukLFkGk ojhy [kkyhy yksadkuk fo”oklkr ?ksowu fopkjiql dj.;kr vkyh-</w:t>
      </w:r>
    </w:p>
    <w:p w:rsidR="00CA70C6" w:rsidRDefault="00920A09" w:rsidP="006C157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1½ </w:t>
      </w:r>
      <w:r w:rsidR="006C1578">
        <w:rPr>
          <w:rFonts w:ascii="Kruti Dev 010" w:hAnsi="Kruti Dev 010"/>
          <w:sz w:val="32"/>
          <w:szCs w:val="32"/>
        </w:rPr>
        <w:t xml:space="preserve">v{k; rkacqydj lksedqoj o; 21 o’kZ </w:t>
      </w:r>
    </w:p>
    <w:p w:rsidR="00920A09" w:rsidRDefault="00CA70C6" w:rsidP="006C1578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6C1578">
        <w:rPr>
          <w:rFonts w:ascii="Kruti Dev 010" w:hAnsi="Kruti Dev 010"/>
          <w:sz w:val="32"/>
          <w:szCs w:val="32"/>
        </w:rPr>
        <w:t>jk- iq’ik baxksyss ;kaps ?kjh fdjk;k.ks lqnke uxjh iks-LVs-vack&gt;jh] ukxiqj</w:t>
      </w:r>
      <w:r>
        <w:rPr>
          <w:rFonts w:ascii="Kruti Dev 010" w:hAnsi="Kruti Dev 010"/>
          <w:sz w:val="32"/>
          <w:szCs w:val="32"/>
        </w:rPr>
        <w:t xml:space="preserve"> </w:t>
      </w:r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="00CA70C6">
        <w:rPr>
          <w:rFonts w:ascii="Kruti Dev 010" w:hAnsi="Kruti Dev 010"/>
          <w:sz w:val="32"/>
          <w:szCs w:val="32"/>
        </w:rPr>
        <w:t xml:space="preserve"> jkenkl &gt;ksyckth jkÅr o; 50 o’kZ</w:t>
      </w:r>
    </w:p>
    <w:p w:rsidR="00920A09" w:rsidRDefault="00920A09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</w:t>
      </w:r>
      <w:r w:rsidR="00CA70C6">
        <w:rPr>
          <w:rFonts w:ascii="Kruti Dev 010" w:hAnsi="Kruti Dev 010"/>
          <w:sz w:val="32"/>
          <w:szCs w:val="32"/>
        </w:rPr>
        <w:t>guqeku eanhj toG ejkj Vksyh</w:t>
      </w:r>
      <w:r>
        <w:rPr>
          <w:rFonts w:ascii="Kruti Dev 010" w:hAnsi="Kruti Dev 010"/>
          <w:sz w:val="32"/>
          <w:szCs w:val="32"/>
        </w:rPr>
        <w:t xml:space="preserve"> iks-LVs-vack&gt;jh] ukxiqj</w:t>
      </w:r>
    </w:p>
    <w:p w:rsidR="00CA70C6" w:rsidRDefault="00920A09" w:rsidP="00CA70C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½</w:t>
      </w:r>
      <w:r w:rsidR="00CA70C6" w:rsidRPr="00CA70C6">
        <w:rPr>
          <w:rFonts w:ascii="Kruti Dev 010" w:hAnsi="Kruti Dev 010"/>
          <w:sz w:val="32"/>
          <w:szCs w:val="32"/>
        </w:rPr>
        <w:t xml:space="preserve"> </w:t>
      </w:r>
      <w:r w:rsidR="00CA70C6">
        <w:rPr>
          <w:rFonts w:ascii="Kruti Dev 010" w:hAnsi="Kruti Dev 010"/>
          <w:sz w:val="32"/>
          <w:szCs w:val="32"/>
        </w:rPr>
        <w:t xml:space="preserve">rkacqydj rkuckth lksedqoj o; 52 o’kZ </w:t>
      </w:r>
    </w:p>
    <w:p w:rsidR="00CA70C6" w:rsidRDefault="00CA70C6" w:rsidP="00CA70C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iq’ik baxksyss ;kaps ?kjh fdjk;k.ks lqnke uxjh iks-LVs-vack&gt;jh] ukxiqj </w:t>
      </w:r>
    </w:p>
    <w:p w:rsidR="00BE0B94" w:rsidRDefault="00AB31B7" w:rsidP="00CA70C6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</w:t>
      </w:r>
      <w:r w:rsidR="00CA70C6">
        <w:rPr>
          <w:rFonts w:ascii="Kruti Dev 010" w:hAnsi="Kruti Dev 010"/>
          <w:sz w:val="32"/>
          <w:szCs w:val="32"/>
        </w:rPr>
        <w:t xml:space="preserve">Ø- 1 rs 3 ;kauh lkaxhrys dh] </w:t>
      </w:r>
      <w:r w:rsidR="000D2292">
        <w:rPr>
          <w:rFonts w:ascii="Kruti Dev 010" w:hAnsi="Kruti Dev 010"/>
          <w:sz w:val="32"/>
          <w:szCs w:val="32"/>
        </w:rPr>
        <w:t xml:space="preserve">fnukad 17@02@16 ps 18@15 ok- rs 18@02@16 ps 07@00 ok- P;k njE;ku </w:t>
      </w:r>
      <w:r w:rsidR="00CA70C6">
        <w:rPr>
          <w:rFonts w:ascii="Kruti Dev 010" w:hAnsi="Kruti Dev 010"/>
          <w:sz w:val="32"/>
          <w:szCs w:val="32"/>
        </w:rPr>
        <w:t xml:space="preserve">IykWV ua- 13 lR;foHkk vikVZesaV leksjhy jksMoj fVyd uxj ;sFkqu gqaMbZ xzUM vk; 10 xkMh Ø- </w:t>
      </w:r>
      <w:r w:rsidR="00CA70C6" w:rsidRPr="00EA47CC">
        <w:rPr>
          <w:rFonts w:asciiTheme="majorHAnsi" w:hAnsiTheme="majorHAnsi"/>
          <w:sz w:val="24"/>
          <w:szCs w:val="32"/>
        </w:rPr>
        <w:t>MH 31 EK 9449</w:t>
      </w:r>
      <w:r w:rsidR="00CA70C6">
        <w:rPr>
          <w:rFonts w:asciiTheme="majorHAnsi" w:hAnsiTheme="majorHAnsi"/>
          <w:sz w:val="24"/>
          <w:szCs w:val="32"/>
        </w:rPr>
        <w:t xml:space="preserve"> </w:t>
      </w:r>
      <w:r w:rsidR="00CA70C6" w:rsidRPr="00CA70C6">
        <w:rPr>
          <w:rFonts w:ascii="Kruti Dev 010" w:hAnsi="Kruti Dev 010"/>
          <w:sz w:val="32"/>
          <w:szCs w:val="32"/>
        </w:rPr>
        <w:t>ps</w:t>
      </w:r>
      <w:r w:rsidR="00CA70C6">
        <w:rPr>
          <w:rFonts w:ascii="Kruti Dev 010" w:hAnsi="Kruti Dev 010"/>
          <w:sz w:val="32"/>
          <w:szCs w:val="32"/>
        </w:rPr>
        <w:t xml:space="preserve"> MkO;k cktqps nksUgh pkd Vk;j o vyk; fOgy lg</w:t>
      </w:r>
      <w:r w:rsidR="00CA70C6" w:rsidRPr="00EA47CC">
        <w:rPr>
          <w:rFonts w:ascii="Kruti Dev 010" w:hAnsi="Kruti Dev 010"/>
          <w:sz w:val="32"/>
          <w:szCs w:val="32"/>
        </w:rPr>
        <w:t xml:space="preserve"> </w:t>
      </w:r>
      <w:r w:rsidR="00920A09">
        <w:rPr>
          <w:rFonts w:ascii="Kruti Dev 010" w:hAnsi="Kruti Dev 010"/>
          <w:sz w:val="32"/>
          <w:szCs w:val="32"/>
        </w:rPr>
        <w:t>ijarq lnj dkjps nksu pkd dks.kh pks:u usys ;kckcr dkgh ekghrh ukgh] pksjh djrkauk R;kauh dks.kkykgh ikghys ukgh- R;kapk dks.kkojgh la”k; ukgh</w:t>
      </w:r>
      <w:r>
        <w:rPr>
          <w:rFonts w:ascii="Kruti Dev 010" w:hAnsi="Kruti Dev 010"/>
          <w:sz w:val="32"/>
          <w:szCs w:val="32"/>
        </w:rPr>
        <w:t xml:space="preserve">- </w:t>
      </w:r>
      <w:r w:rsidR="00BE0B94">
        <w:rPr>
          <w:rFonts w:ascii="Kruti Dev 010" w:hAnsi="Kruti Dev 010"/>
          <w:sz w:val="32"/>
          <w:szCs w:val="32"/>
        </w:rPr>
        <w:t xml:space="preserve">tj  lnj pksjh ckcr </w:t>
      </w:r>
      <w:r w:rsidR="00992FF5">
        <w:rPr>
          <w:rFonts w:ascii="Kruti Dev 010" w:hAnsi="Kruti Dev 010"/>
          <w:sz w:val="32"/>
          <w:szCs w:val="32"/>
        </w:rPr>
        <w:t xml:space="preserve">dkgh </w:t>
      </w:r>
      <w:r w:rsidR="00BE0B94">
        <w:rPr>
          <w:rFonts w:ascii="Kruti Dev 010" w:hAnsi="Kruti Dev 010"/>
          <w:sz w:val="32"/>
          <w:szCs w:val="32"/>
        </w:rPr>
        <w:t xml:space="preserve">ekghrh feGkY;kl </w:t>
      </w:r>
      <w:r>
        <w:rPr>
          <w:rFonts w:ascii="Kruti Dev 010" w:hAnsi="Kruti Dev 010"/>
          <w:sz w:val="32"/>
          <w:szCs w:val="32"/>
        </w:rPr>
        <w:t>vkEgh iksyhl LVs”kuyk ekghrh nsow</w:t>
      </w:r>
      <w:r w:rsidR="00BE0B94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vls R;kauh</w:t>
      </w:r>
      <w:r w:rsidR="00992FF5">
        <w:rPr>
          <w:rFonts w:ascii="Kruti Dev 010" w:hAnsi="Kruti Dev 010"/>
          <w:sz w:val="32"/>
          <w:szCs w:val="32"/>
        </w:rPr>
        <w:t xml:space="preserve"> R;kaps c;kukr lkaxhrY;kus</w:t>
      </w:r>
      <w:r w:rsidR="00BE0B94">
        <w:rPr>
          <w:rFonts w:ascii="Kruti Dev 010" w:hAnsi="Kruti Dev 010"/>
          <w:sz w:val="32"/>
          <w:szCs w:val="32"/>
        </w:rPr>
        <w:t xml:space="preserve"> rls R;kps lfoLrj c;ku uksanoqu dkxnksi=h lekfo’V dj.;kr vkys-</w:t>
      </w:r>
    </w:p>
    <w:p w:rsidR="00BE0B94" w:rsidRDefault="00BE0B94" w:rsidP="00AB31B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AB31B7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AB31B7">
        <w:rPr>
          <w:rFonts w:ascii="Kruti Dev 010" w:hAnsi="Kruti Dev 010"/>
          <w:sz w:val="32"/>
          <w:szCs w:val="32"/>
        </w:rPr>
        <w:t>Mk;jh riklkoj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AB31B7" w:rsidRDefault="00AB31B7" w:rsidP="00AB31B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BE0B94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AB31B7">
      <w:pPr>
        <w:spacing w:after="0"/>
        <w:jc w:val="both"/>
        <w:rPr>
          <w:rFonts w:ascii="Kruti Dev 010" w:hAnsi="Kruti Dev 010"/>
          <w:sz w:val="32"/>
          <w:szCs w:val="32"/>
        </w:rPr>
      </w:pPr>
    </w:p>
    <w:p w:rsidR="00BE0B94" w:rsidRDefault="00BE0B94" w:rsidP="00BE0B9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</w:t>
      </w:r>
    </w:p>
    <w:p w:rsidR="003D08E7" w:rsidRDefault="00BE0B94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3D08E7">
        <w:rPr>
          <w:rFonts w:ascii="Kruti Dev 010" w:hAnsi="Kruti Dev 010"/>
          <w:sz w:val="32"/>
          <w:szCs w:val="32"/>
        </w:rPr>
        <w:t xml:space="preserve">dslMk;jh Ø % </w:t>
      </w:r>
    </w:p>
    <w:p w:rsidR="003D08E7" w:rsidRDefault="00D45D7D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24</w:t>
      </w:r>
      <w:r w:rsidR="003D08E7">
        <w:rPr>
          <w:rFonts w:ascii="Kruti Dev 010" w:hAnsi="Kruti Dev 010"/>
          <w:sz w:val="32"/>
          <w:szCs w:val="32"/>
        </w:rPr>
        <w:t>@02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D45D7D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3D08E7">
        <w:rPr>
          <w:rFonts w:ascii="Kruti Dev 010" w:hAnsi="Kruti Dev 010"/>
          <w:sz w:val="32"/>
          <w:szCs w:val="32"/>
        </w:rPr>
        <w:t>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992FF5" w:rsidRDefault="003D08E7" w:rsidP="003D08E7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</w:t>
      </w:r>
      <w:r w:rsidR="00992FF5">
        <w:rPr>
          <w:rFonts w:ascii="Kruti Dev 010" w:hAnsi="Kruti Dev 010"/>
          <w:sz w:val="32"/>
          <w:szCs w:val="32"/>
        </w:rPr>
        <w:t xml:space="preserve">lnj xqUg;kps rikldkeh vkt jksth iks-LVs-gokykr e/;s can vlysYkk vkjksih ukes </w:t>
      </w:r>
      <w:r w:rsidR="00D45D7D">
        <w:rPr>
          <w:rFonts w:ascii="Kruti Dev 010" w:hAnsi="Kruti Dev 010"/>
          <w:sz w:val="32"/>
          <w:szCs w:val="32"/>
        </w:rPr>
        <w:t>fodkl mQZ VdY;k e/kqdj xMik;ys o; 27 o’kZ jk- ckS.n fogkjk toG lqnke uxjh] iks-LVs-vack&gt;jh] ukxiqqj</w:t>
      </w:r>
      <w:r>
        <w:rPr>
          <w:rFonts w:ascii="Kruti Dev 010" w:hAnsi="Kruti Dev 010"/>
          <w:sz w:val="32"/>
          <w:szCs w:val="32"/>
        </w:rPr>
        <w:t xml:space="preserve"> </w:t>
      </w:r>
      <w:r w:rsidR="00992FF5">
        <w:rPr>
          <w:rFonts w:ascii="Kruti Dev 010" w:hAnsi="Kruti Dev 010"/>
          <w:sz w:val="32"/>
          <w:szCs w:val="32"/>
        </w:rPr>
        <w:t xml:space="preserve">;kl fo”oklkr ?ksoqu fopkjiql dsyh vlrk R;kus lkaxhrys dh] lnj </w:t>
      </w:r>
      <w:r w:rsidR="00D45D7D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>dkjps nksu pkd</w:t>
      </w:r>
      <w:r w:rsidR="00992FF5">
        <w:rPr>
          <w:rFonts w:ascii="Kruti Dev 010" w:hAnsi="Kruti Dev 010"/>
          <w:sz w:val="32"/>
          <w:szCs w:val="32"/>
        </w:rPr>
        <w:t xml:space="preserve">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pksjyh</w:t>
      </w:r>
      <w:r w:rsidR="00992FF5">
        <w:rPr>
          <w:rFonts w:ascii="Kruti Dev 010" w:hAnsi="Kruti Dev 010"/>
          <w:sz w:val="32"/>
          <w:szCs w:val="32"/>
        </w:rPr>
        <w:t xml:space="preserve">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992FF5" w:rsidRDefault="00992FF5" w:rsidP="00992FF5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3D08E7" w:rsidRDefault="00992FF5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</w:t>
      </w:r>
      <w:r w:rsidR="003D08E7">
        <w:rPr>
          <w:rFonts w:ascii="Kruti Dev 010" w:hAnsi="Kruti Dev 010"/>
          <w:sz w:val="32"/>
          <w:szCs w:val="32"/>
        </w:rPr>
        <w:t>Mk;jh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BE0B94" w:rsidRDefault="00BE0B94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C10E8F" w:rsidRDefault="00C10E8F" w:rsidP="00CB4586">
      <w:pPr>
        <w:rPr>
          <w:rFonts w:ascii="Kruti Dev 010" w:hAnsi="Kruti Dev 010"/>
          <w:sz w:val="32"/>
          <w:szCs w:val="32"/>
        </w:rPr>
      </w:pPr>
    </w:p>
    <w:p w:rsidR="003D08E7" w:rsidRDefault="00E23793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</w:t>
      </w:r>
      <w:r w:rsidR="00F72357">
        <w:rPr>
          <w:rFonts w:ascii="Kruti Dev 010" w:hAnsi="Kruti Dev 010"/>
          <w:sz w:val="32"/>
          <w:szCs w:val="32"/>
        </w:rPr>
        <w:t xml:space="preserve">                        </w:t>
      </w:r>
      <w:r w:rsidR="00992FF5">
        <w:rPr>
          <w:rFonts w:ascii="Kruti Dev 010" w:hAnsi="Kruti Dev 010"/>
          <w:sz w:val="32"/>
          <w:szCs w:val="32"/>
        </w:rPr>
        <w:t xml:space="preserve"> </w:t>
      </w:r>
      <w:r w:rsidR="003D08E7">
        <w:rPr>
          <w:rFonts w:ascii="Kruti Dev 010" w:hAnsi="Kruti Dev 010"/>
          <w:sz w:val="32"/>
          <w:szCs w:val="32"/>
        </w:rPr>
        <w:t xml:space="preserve">   dslMk;jh Ø % 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</w:t>
      </w:r>
      <w:r w:rsidR="00D45D7D">
        <w:rPr>
          <w:rFonts w:ascii="Kruti Dev 010" w:hAnsi="Kruti Dev 010"/>
          <w:sz w:val="32"/>
          <w:szCs w:val="32"/>
        </w:rPr>
        <w:t xml:space="preserve"> 07@03</w:t>
      </w:r>
      <w:r>
        <w:rPr>
          <w:rFonts w:ascii="Kruti Dev 010" w:hAnsi="Kruti Dev 010"/>
          <w:sz w:val="32"/>
          <w:szCs w:val="32"/>
        </w:rPr>
        <w:t>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D45D7D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3D08E7">
        <w:rPr>
          <w:rFonts w:ascii="Kruti Dev 010" w:hAnsi="Kruti Dev 010"/>
          <w:sz w:val="32"/>
          <w:szCs w:val="32"/>
        </w:rPr>
        <w:t>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3D08E7" w:rsidRDefault="00F7235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</w:t>
      </w:r>
      <w:r w:rsidR="00D45D7D">
        <w:rPr>
          <w:rFonts w:ascii="Kruti Dev 010" w:hAnsi="Kruti Dev 010"/>
          <w:sz w:val="32"/>
          <w:szCs w:val="32"/>
        </w:rPr>
        <w:t>jkts”k ukxksjko Mksaxjs o; 33 o’kZ jk- Hkksors nk:HkV~Vh toG iapf”ky uxj] iks-LVs-ikpikoyh ukxiqj</w:t>
      </w:r>
      <w:r w:rsidR="003D08E7">
        <w:rPr>
          <w:rFonts w:ascii="Kruti Dev 010" w:hAnsi="Kruti Dev 010"/>
          <w:sz w:val="32"/>
          <w:szCs w:val="32"/>
        </w:rPr>
        <w:t xml:space="preserve"> ;kl fo”oklkr ?ksoqu fopkjiql dsyh vlrk R;kus lkaxhrys dh] lnj </w:t>
      </w:r>
      <w:r w:rsidR="00D45D7D">
        <w:rPr>
          <w:rFonts w:ascii="Kruti Dev 010" w:hAnsi="Kruti Dev 010"/>
          <w:sz w:val="32"/>
          <w:szCs w:val="32"/>
        </w:rPr>
        <w:t xml:space="preserve">gqaMbZ xzUM vk; 10 </w:t>
      </w:r>
      <w:r w:rsidR="003D08E7">
        <w:rPr>
          <w:rFonts w:ascii="Kruti Dev 010" w:hAnsi="Kruti Dev 010"/>
          <w:sz w:val="32"/>
          <w:szCs w:val="32"/>
        </w:rPr>
        <w:t xml:space="preserve">dkjps nksu pkd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 w:rsidR="003D08E7">
        <w:rPr>
          <w:rFonts w:ascii="Kruti Dev 010" w:hAnsi="Kruti Dev 010"/>
          <w:sz w:val="32"/>
          <w:szCs w:val="32"/>
        </w:rPr>
        <w:t>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D08E7" w:rsidRDefault="003D08E7" w:rsidP="003D08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F72357" w:rsidRDefault="00F72357" w:rsidP="00992FF5">
      <w:pPr>
        <w:rPr>
          <w:rFonts w:ascii="Kruti Dev 010" w:hAnsi="Kruti Dev 010"/>
          <w:sz w:val="32"/>
          <w:szCs w:val="32"/>
        </w:rPr>
      </w:pPr>
    </w:p>
    <w:p w:rsidR="00D45D7D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 </w:t>
      </w:r>
    </w:p>
    <w:p w:rsidR="00D45D7D" w:rsidRDefault="00D45D7D" w:rsidP="003D08E7">
      <w:pPr>
        <w:rPr>
          <w:rFonts w:ascii="Kruti Dev 010" w:hAnsi="Kruti Dev 010"/>
          <w:sz w:val="32"/>
          <w:szCs w:val="32"/>
        </w:rPr>
      </w:pPr>
    </w:p>
    <w:p w:rsidR="00D45D7D" w:rsidRDefault="00D45D7D" w:rsidP="003D08E7">
      <w:pPr>
        <w:rPr>
          <w:rFonts w:ascii="Kruti Dev 010" w:hAnsi="Kruti Dev 010"/>
          <w:sz w:val="32"/>
          <w:szCs w:val="32"/>
        </w:rPr>
      </w:pP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dslMk;jh Ø % </w:t>
      </w: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25@03@2016</w:t>
      </w: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@16 dye 379 Hkk-n-oh-</w:t>
      </w: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D45D7D" w:rsidRDefault="00D45D7D" w:rsidP="00D45D7D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D45D7D" w:rsidRDefault="00D45D7D" w:rsidP="00D45D7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D45D7D" w:rsidRDefault="00D45D7D" w:rsidP="00D45D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okykr e/;s can vlysYkk vkjksih ukes v;qc </w:t>
      </w:r>
      <w:r w:rsidR="00145303">
        <w:rPr>
          <w:rFonts w:ascii="Kruti Dev 010" w:hAnsi="Kruti Dev 010"/>
          <w:sz w:val="32"/>
          <w:szCs w:val="32"/>
        </w:rPr>
        <w:t>[kku mQZ v¸;k[kku oYn ;qlqQ [kku o; 40 o’kZ jk- eq-iks- pksiMk ft- tGxkao iks-LVs- pkspMk</w:t>
      </w:r>
      <w:r>
        <w:rPr>
          <w:rFonts w:ascii="Kruti Dev 010" w:hAnsi="Kruti Dev 010"/>
          <w:sz w:val="32"/>
          <w:szCs w:val="32"/>
        </w:rPr>
        <w:t xml:space="preserve"> ;kl fo”oklkr ?ksoqu fopkjiql dsyh vlrk R;kus lkaxhrys dh] lnj gqaMbZ xzUM vk; 10 dkjps nksu pkd eh 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D45D7D" w:rsidRDefault="00D45D7D" w:rsidP="00D45D7D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D45D7D" w:rsidRDefault="00D45D7D" w:rsidP="00D45D7D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D45D7D" w:rsidRDefault="00D45D7D" w:rsidP="00D45D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45D7D" w:rsidRDefault="00D45D7D" w:rsidP="00D45D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45D7D" w:rsidRDefault="00D45D7D" w:rsidP="00D45D7D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45D7D" w:rsidRDefault="00D45D7D" w:rsidP="00D45D7D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D45D7D" w:rsidRDefault="00D45D7D" w:rsidP="00D45D7D">
      <w:pPr>
        <w:rPr>
          <w:rFonts w:ascii="Kruti Dev 010" w:hAnsi="Kruti Dev 010"/>
          <w:sz w:val="32"/>
          <w:szCs w:val="32"/>
        </w:rPr>
      </w:pPr>
    </w:p>
    <w:p w:rsidR="00D45D7D" w:rsidRDefault="00D45D7D" w:rsidP="003D08E7">
      <w:pPr>
        <w:rPr>
          <w:rFonts w:ascii="Kruti Dev 010" w:hAnsi="Kruti Dev 010"/>
          <w:sz w:val="32"/>
          <w:szCs w:val="32"/>
        </w:rPr>
      </w:pPr>
    </w:p>
    <w:p w:rsidR="00D45D7D" w:rsidRDefault="00D45D7D" w:rsidP="003D08E7">
      <w:pPr>
        <w:rPr>
          <w:rFonts w:ascii="Kruti Dev 010" w:hAnsi="Kruti Dev 010"/>
          <w:sz w:val="32"/>
          <w:szCs w:val="32"/>
        </w:rPr>
      </w:pPr>
    </w:p>
    <w:p w:rsidR="00D45D7D" w:rsidRDefault="00D45D7D" w:rsidP="003D08E7">
      <w:pPr>
        <w:rPr>
          <w:rFonts w:ascii="Kruti Dev 010" w:hAnsi="Kruti Dev 010"/>
          <w:sz w:val="32"/>
          <w:szCs w:val="32"/>
        </w:rPr>
      </w:pPr>
    </w:p>
    <w:p w:rsidR="003D08E7" w:rsidRDefault="00D45D7D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</w:t>
      </w:r>
      <w:r w:rsidR="003D08E7">
        <w:rPr>
          <w:rFonts w:ascii="Kruti Dev 010" w:hAnsi="Kruti Dev 010"/>
          <w:sz w:val="32"/>
          <w:szCs w:val="32"/>
        </w:rPr>
        <w:t xml:space="preserve">dslMk;jh Ø % 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D45D7D">
        <w:rPr>
          <w:rFonts w:ascii="Kruti Dev 010" w:hAnsi="Kruti Dev 010"/>
          <w:sz w:val="32"/>
          <w:szCs w:val="32"/>
        </w:rPr>
        <w:t xml:space="preserve">                    fn-   @03</w:t>
      </w:r>
      <w:r>
        <w:rPr>
          <w:rFonts w:ascii="Kruti Dev 010" w:hAnsi="Kruti Dev 010"/>
          <w:sz w:val="32"/>
          <w:szCs w:val="32"/>
        </w:rPr>
        <w:t>@2016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3D08E7" w:rsidRDefault="00145303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</w:t>
      </w:r>
      <w:r w:rsidR="002B16CF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 41</w:t>
      </w:r>
      <w:r w:rsidR="003D08E7">
        <w:rPr>
          <w:rFonts w:ascii="Kruti Dev 010" w:hAnsi="Kruti Dev 010"/>
          <w:sz w:val="32"/>
          <w:szCs w:val="32"/>
        </w:rPr>
        <w:t>@16 dye 379 Hkk-n-oh-</w:t>
      </w: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3D08E7" w:rsidRDefault="003D08E7" w:rsidP="003D08E7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jsdkMZ ojhy okgu pksjhpk xqUgsxkj ukes dey izsepan eksxjs o; 23 o’kZ jk- t; uxj VªLV ys vkÅV iks-LVs- vack&gt;jh] ukxiqj ;kl fo”oklkr ?ksoqu fopkjiql dsyh vlrk R;kus lkaxhrys dh] lnj </w:t>
      </w:r>
      <w:r w:rsidR="002B16CF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 xml:space="preserve">dkjps nksu pkd </w:t>
      </w:r>
      <w:r w:rsidR="00B319E9">
        <w:rPr>
          <w:rFonts w:ascii="Kruti Dev 010" w:hAnsi="Kruti Dev 010"/>
          <w:sz w:val="32"/>
          <w:szCs w:val="32"/>
        </w:rPr>
        <w:t xml:space="preserve">eh </w:t>
      </w:r>
      <w:r>
        <w:rPr>
          <w:rFonts w:ascii="Kruti Dev 010" w:hAnsi="Kruti Dev 010"/>
          <w:sz w:val="32"/>
          <w:szCs w:val="32"/>
        </w:rPr>
        <w:t>pksjyh ukgh- dks.kh pksjyh vlkoh ;kckcr eyk dkgh ekghrh ukgh- eh R;k fno”kh R;k Hkkxkr xsyks ukgh- tj  lnj pksjh ckcr dkgh ekghrh feGkY;kl eh iksyhl LVs”kuyk ekghrh nsbZy vls R;kus R;kaps c;kukr lkaxhrY;kus rls R;kps lfoLrj c;ku uksanoqu dkxnksi=h lekfo’V dj.;kr vkys-</w:t>
      </w:r>
    </w:p>
    <w:p w:rsidR="003D08E7" w:rsidRDefault="003D08E7" w:rsidP="003D08E7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3D08E7" w:rsidRDefault="003D08E7" w:rsidP="003D08E7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3D08E7" w:rsidRDefault="003D08E7" w:rsidP="003D08E7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3D08E7" w:rsidRDefault="003D08E7" w:rsidP="003D08E7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3D08E7" w:rsidRDefault="003D08E7" w:rsidP="003D08E7">
      <w:pPr>
        <w:rPr>
          <w:rFonts w:ascii="Kruti Dev 010" w:hAnsi="Kruti Dev 010"/>
          <w:sz w:val="32"/>
          <w:szCs w:val="32"/>
        </w:rPr>
      </w:pPr>
    </w:p>
    <w:p w:rsidR="00120CE3" w:rsidRDefault="00120CE3" w:rsidP="00992FF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</w:t>
      </w:r>
    </w:p>
    <w:p w:rsidR="002B16CF" w:rsidRDefault="002B16CF" w:rsidP="00992FF5">
      <w:pPr>
        <w:rPr>
          <w:rFonts w:ascii="Kruti Dev 010" w:hAnsi="Kruti Dev 010"/>
          <w:sz w:val="32"/>
          <w:szCs w:val="32"/>
        </w:rPr>
      </w:pP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</w:t>
      </w:r>
      <w:r w:rsidR="00120CE3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 xml:space="preserve">dslMk;jh Ø % 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6762F">
        <w:rPr>
          <w:rFonts w:ascii="Kruti Dev 010" w:hAnsi="Kruti Dev 010"/>
          <w:sz w:val="32"/>
          <w:szCs w:val="32"/>
        </w:rPr>
        <w:t xml:space="preserve">                    fn-   @  </w:t>
      </w:r>
      <w:r>
        <w:rPr>
          <w:rFonts w:ascii="Kruti Dev 010" w:hAnsi="Kruti Dev 010"/>
          <w:sz w:val="32"/>
          <w:szCs w:val="32"/>
        </w:rPr>
        <w:t>@2016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01331" w:rsidRDefault="002B16CF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701331">
        <w:rPr>
          <w:rFonts w:ascii="Kruti Dev 010" w:hAnsi="Kruti Dev 010"/>
          <w:sz w:val="32"/>
          <w:szCs w:val="32"/>
        </w:rPr>
        <w:t>@16 dye 379 Hkk-n-oh-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701331" w:rsidRDefault="00701331" w:rsidP="0070133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jsdkMZ ojhy [kkyhy xqUgsxkj ;kauk iks-LVs- gn~~nhr isVªksyhax njE;ku fo”oklkr ?ksowu ckjdkbZu fopkjiql dj.;kr vkyh-</w:t>
      </w:r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“ks[kj</w:t>
      </w:r>
      <w:r w:rsidRPr="00940438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fouksn ckouxMs o; 3</w:t>
      </w:r>
      <w:r w:rsidRPr="00940438">
        <w:rPr>
          <w:rFonts w:ascii="Kruti Dev 010" w:hAnsi="Kruti Dev 010"/>
          <w:sz w:val="32"/>
          <w:szCs w:val="32"/>
        </w:rPr>
        <w:t xml:space="preserve">6 o’kZ </w:t>
      </w:r>
    </w:p>
    <w:p w:rsidR="00701331" w:rsidRPr="00940438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Pr="00940438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 uxjh] ckS/n fogkj</w:t>
      </w:r>
      <w:r w:rsidRPr="00940438">
        <w:rPr>
          <w:rFonts w:ascii="Kruti Dev 010" w:hAnsi="Kruti Dev 010"/>
          <w:sz w:val="32"/>
          <w:szCs w:val="32"/>
        </w:rPr>
        <w:t xml:space="preserve"> toG</w:t>
      </w:r>
    </w:p>
    <w:p w:rsidR="00701331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nid mQZ [kV;k okjlqnso pojs o; 26 o’kZ</w:t>
      </w:r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egkRek Qqys uxj ika&lt;jkcksMh]</w:t>
      </w:r>
      <w:r w:rsidRPr="00940438">
        <w:rPr>
          <w:rFonts w:ascii="Kruti Dev 010" w:hAnsi="Kruti Dev 010"/>
          <w:sz w:val="32"/>
          <w:szCs w:val="32"/>
        </w:rPr>
        <w:t xml:space="preserve"> iks-LVs-vack&gt;jh- ukxiqj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2B16CF">
        <w:rPr>
          <w:rFonts w:ascii="Kruti Dev 010" w:hAnsi="Kruti Dev 010"/>
          <w:sz w:val="32"/>
          <w:szCs w:val="32"/>
        </w:rPr>
        <w:t xml:space="preserve">   Ø- 1 rs 2 ;kauh lkaxhrys dh]</w:t>
      </w:r>
      <w:r>
        <w:rPr>
          <w:rFonts w:ascii="Kruti Dev 010" w:hAnsi="Kruti Dev 010"/>
          <w:sz w:val="32"/>
          <w:szCs w:val="32"/>
        </w:rPr>
        <w:t xml:space="preserve"> lnj </w:t>
      </w:r>
      <w:r w:rsidR="002B16CF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>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701331" w:rsidRDefault="00701331" w:rsidP="0070133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2B16CF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</w:t>
      </w:r>
    </w:p>
    <w:p w:rsidR="00701331" w:rsidRDefault="002B16CF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701331">
        <w:rPr>
          <w:rFonts w:ascii="Kruti Dev 010" w:hAnsi="Kruti Dev 010"/>
          <w:sz w:val="32"/>
          <w:szCs w:val="32"/>
        </w:rPr>
        <w:t xml:space="preserve">dslMk;jh Ø % 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</w:t>
      </w:r>
      <w:r w:rsidR="0006762F">
        <w:rPr>
          <w:rFonts w:ascii="Kruti Dev 010" w:hAnsi="Kruti Dev 010"/>
          <w:sz w:val="32"/>
          <w:szCs w:val="32"/>
        </w:rPr>
        <w:t xml:space="preserve">                    fn-   @  </w:t>
      </w:r>
      <w:r>
        <w:rPr>
          <w:rFonts w:ascii="Kruti Dev 010" w:hAnsi="Kruti Dev 010"/>
          <w:sz w:val="32"/>
          <w:szCs w:val="32"/>
        </w:rPr>
        <w:t>@2016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701331" w:rsidRDefault="002B16CF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701331">
        <w:rPr>
          <w:rFonts w:ascii="Kruti Dev 010" w:hAnsi="Kruti Dev 010"/>
          <w:sz w:val="32"/>
          <w:szCs w:val="32"/>
        </w:rPr>
        <w:t>@16 dye 379 Hkk-n-oh-</w:t>
      </w:r>
    </w:p>
    <w:p w:rsidR="00701331" w:rsidRDefault="00701331" w:rsidP="00701331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701331" w:rsidRDefault="00701331" w:rsidP="00701331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jsdkMZ ojhy [kkyhy xqUgsxkj ;kauk iks-LVs- gn~~nhr isVªksyhax njE;ku fo”oklkr ?ksowu ckjdkbZu fopkjiql dj.;kr vkyh-</w:t>
      </w:r>
    </w:p>
    <w:p w:rsidR="00701331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jks”ku lq/kkdj Fkqy o; 26 o’kZ</w:t>
      </w:r>
    </w:p>
    <w:p w:rsidR="00701331" w:rsidRPr="00940438" w:rsidRDefault="00701331" w:rsidP="00701331">
      <w:pPr>
        <w:spacing w:after="120" w:line="24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jk- egkRek Qqys uxj ika&lt;jkcksMh]</w:t>
      </w:r>
      <w:r w:rsidR="0087030F">
        <w:rPr>
          <w:rFonts w:ascii="Kruti Dev 010" w:hAnsi="Kruti Dev 010"/>
          <w:sz w:val="32"/>
          <w:szCs w:val="32"/>
        </w:rPr>
        <w:t xml:space="preserve">iks-LVs-vack&gt;jh </w:t>
      </w:r>
      <w:r w:rsidRPr="00940438">
        <w:rPr>
          <w:rFonts w:ascii="Kruti Dev 010" w:hAnsi="Kruti Dev 010"/>
          <w:sz w:val="32"/>
          <w:szCs w:val="32"/>
        </w:rPr>
        <w:t xml:space="preserve">ukxiqj </w:t>
      </w:r>
    </w:p>
    <w:p w:rsidR="00701331" w:rsidRDefault="0006762F" w:rsidP="0070133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701331">
        <w:rPr>
          <w:rFonts w:ascii="Kruti Dev 010" w:hAnsi="Kruti Dev 010"/>
          <w:sz w:val="32"/>
          <w:szCs w:val="32"/>
        </w:rPr>
        <w:t xml:space="preserve">fuys”k izHkkdj cksdMs o; 27 o’kZ </w:t>
      </w:r>
    </w:p>
    <w:p w:rsidR="00701331" w:rsidRPr="00940438" w:rsidRDefault="0006762F" w:rsidP="00701331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701331">
        <w:rPr>
          <w:rFonts w:ascii="Kruti Dev 010" w:hAnsi="Kruti Dev 010"/>
          <w:sz w:val="32"/>
          <w:szCs w:val="32"/>
        </w:rPr>
        <w:t xml:space="preserve"> jk- lqnkeuxjh] [k</w:t>
      </w:r>
      <w:r>
        <w:rPr>
          <w:rFonts w:ascii="Kruti Dev 010" w:hAnsi="Kruti Dev 010"/>
          <w:sz w:val="32"/>
          <w:szCs w:val="32"/>
        </w:rPr>
        <w:t>ksczkxMs fdjk.kk LVksvlZ toG</w:t>
      </w:r>
      <w:r w:rsidR="00701331" w:rsidRPr="00940438">
        <w:rPr>
          <w:rFonts w:ascii="Kruti Dev 010" w:hAnsi="Kruti Dev 010"/>
          <w:sz w:val="32"/>
          <w:szCs w:val="32"/>
        </w:rPr>
        <w:t xml:space="preserve"> iks-LVs-vack&gt;jh- ukxiqj </w:t>
      </w:r>
    </w:p>
    <w:p w:rsidR="00701331" w:rsidRDefault="00701331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Ø- 1 rs 2 ;kauh lkaxhrys dh]] lnj </w:t>
      </w:r>
      <w:r w:rsidR="002B16CF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>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701331" w:rsidRDefault="00701331" w:rsidP="00701331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701331" w:rsidRDefault="00701331" w:rsidP="00701331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701331" w:rsidRDefault="00701331" w:rsidP="00701331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701331" w:rsidRDefault="00701331" w:rsidP="00701331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91572E" w:rsidRDefault="00120CE3" w:rsidP="00120CE3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</w:t>
      </w:r>
    </w:p>
    <w:p w:rsidR="0006762F" w:rsidRDefault="004E5D93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</w:t>
      </w:r>
      <w:r w:rsidR="0006762F">
        <w:rPr>
          <w:rFonts w:ascii="Kruti Dev 010" w:hAnsi="Kruti Dev 010"/>
          <w:sz w:val="32"/>
          <w:szCs w:val="32"/>
        </w:rPr>
        <w:t xml:space="preserve">dslMk;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01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06762F" w:rsidRDefault="0006762F" w:rsidP="0006762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 jsdkMZ ojhy [kkyhy xqUgsxkj ;kauk iks-LVs- gn~~nhr isVªksyhax njE;ku fo”oklkr ?ksowu ckjdkbZu fopkjiql dj.;kr vkyh-</w:t>
      </w:r>
    </w:p>
    <w:p w:rsidR="0006762F" w:rsidRDefault="0006762F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 vksedkj /kujkt lq;Zoa”kh o; 23</w:t>
      </w:r>
      <w:r w:rsidRPr="00081A3C">
        <w:rPr>
          <w:rFonts w:ascii="Kruti Dev 010" w:hAnsi="Kruti Dev 010"/>
          <w:sz w:val="32"/>
          <w:szCs w:val="32"/>
        </w:rPr>
        <w:t xml:space="preserve"> o’kZ </w:t>
      </w:r>
    </w:p>
    <w:p w:rsidR="0006762F" w:rsidRDefault="0006762F" w:rsidP="000676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Pr="00081A3C">
        <w:rPr>
          <w:rFonts w:ascii="Kruti Dev 010" w:hAnsi="Kruti Dev 010"/>
          <w:sz w:val="32"/>
          <w:szCs w:val="32"/>
        </w:rPr>
        <w:t xml:space="preserve">jk- </w:t>
      </w:r>
      <w:r>
        <w:rPr>
          <w:rFonts w:ascii="Kruti Dev 010" w:hAnsi="Kruti Dev 010"/>
          <w:sz w:val="32"/>
          <w:szCs w:val="32"/>
        </w:rPr>
        <w:t>lqnkeuxjh] [kksczkxMs fdjk.kk LVksvlZ toG  ika&lt;jkcksMh iks-LVs-vack&gt;jh] ukxiqj</w:t>
      </w:r>
    </w:p>
    <w:p w:rsidR="0006762F" w:rsidRDefault="0006762F" w:rsidP="0006762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 fot; mQZ fotq eqUuk feJk o; 21 o’kZ</w:t>
      </w:r>
    </w:p>
    <w:p w:rsidR="0006762F" w:rsidRDefault="0006762F" w:rsidP="0006762F">
      <w:pPr>
        <w:spacing w:after="0" w:line="360" w:lineRule="auto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jk- vack&gt;jh VsdMh] eqUuk &lt;ksyP;k ?kjh fdjk;kk.ks  iks-LVs-vack&gt;jh] ukxiqj </w:t>
      </w:r>
    </w:p>
    <w:p w:rsidR="0006762F" w:rsidRDefault="0006762F" w:rsidP="0006762F">
      <w:pPr>
        <w:spacing w:after="120" w:line="24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</w:t>
      </w:r>
      <w:r w:rsidR="002B16CF">
        <w:rPr>
          <w:rFonts w:ascii="Kruti Dev 010" w:hAnsi="Kruti Dev 010"/>
          <w:sz w:val="32"/>
          <w:szCs w:val="32"/>
        </w:rPr>
        <w:t xml:space="preserve">   Ø- 1 rs 2 ;kauh lkaxhrys dh]</w:t>
      </w:r>
      <w:r>
        <w:rPr>
          <w:rFonts w:ascii="Kruti Dev 010" w:hAnsi="Kruti Dev 010"/>
          <w:sz w:val="32"/>
          <w:szCs w:val="32"/>
        </w:rPr>
        <w:t xml:space="preserve"> lnj </w:t>
      </w:r>
      <w:r w:rsidR="002B16CF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>dkjps nksu pkd vkEgh pksjyh ukgh- dks.kh pksjyh vlkoh ;kckcr vkEgkyk dkgh ekghrh ukgh- vkEgh R;k fno”kh R;k Hkkxkr xsyks ukgh- tj  lnj pksjh ckcr dkgh ekghrh feGkY;kl vkEgh iksyhl LVs”kuyk ekghrh nsow vls R;kauh R;kaps c;kukr lkaxhrY;kus rls R;kaps lfoLrj c;ku uksanoqu dkxnksi=h lekfo’V dj.;kr vkys-</w:t>
      </w:r>
    </w:p>
    <w:p w:rsidR="0006762F" w:rsidRDefault="0006762F" w:rsidP="0006762F">
      <w:pPr>
        <w:spacing w:line="360" w:lineRule="auto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Mk;jh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06762F" w:rsidRDefault="0006762F" w:rsidP="0006762F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4E5D93" w:rsidRDefault="004E5D93" w:rsidP="0006762F">
      <w:pPr>
        <w:rPr>
          <w:rFonts w:ascii="Kruti Dev 010" w:hAnsi="Kruti Dev 010"/>
          <w:sz w:val="32"/>
          <w:szCs w:val="32"/>
        </w:rPr>
      </w:pPr>
    </w:p>
    <w:p w:rsidR="008D63B9" w:rsidRDefault="008D63B9" w:rsidP="00D16BC5">
      <w:pPr>
        <w:jc w:val="both"/>
        <w:rPr>
          <w:rFonts w:ascii="Kruti Dev 010" w:hAnsi="Kruti Dev 010"/>
          <w:sz w:val="32"/>
          <w:szCs w:val="32"/>
        </w:rPr>
      </w:pPr>
    </w:p>
    <w:p w:rsidR="0006762F" w:rsidRDefault="008D63B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06762F">
        <w:rPr>
          <w:rFonts w:ascii="Kruti Dev 010" w:hAnsi="Kruti Dev 010"/>
          <w:sz w:val="32"/>
          <w:szCs w:val="32"/>
        </w:rPr>
        <w:t xml:space="preserve">dslMk;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2B16C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06762F">
        <w:rPr>
          <w:rFonts w:ascii="Kruti Dev 010" w:hAnsi="Kruti Dev 010"/>
          <w:sz w:val="32"/>
          <w:szCs w:val="32"/>
        </w:rPr>
        <w:t>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066AA9" w:rsidRDefault="00066AA9" w:rsidP="002B16C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tqus okgu [kjsnh foØh dj.kkjs ;kauk xqUg;k laca/kkus fo”oklkr ?ksowu fopkjiql dj.;kr vkyh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DB2668">
        <w:rPr>
          <w:rFonts w:ascii="Kruti Dev 010" w:hAnsi="Kruti Dev 010"/>
          <w:sz w:val="32"/>
          <w:szCs w:val="32"/>
        </w:rPr>
        <w:t>rq’kkj txnh”k dksBkjh o; 39 o’kZ</w:t>
      </w:r>
      <w:r>
        <w:rPr>
          <w:rFonts w:ascii="Kruti Dev 010" w:hAnsi="Kruti Dev 010"/>
          <w:sz w:val="32"/>
          <w:szCs w:val="32"/>
        </w:rPr>
        <w:t xml:space="preserve">         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DB2668">
        <w:rPr>
          <w:rFonts w:ascii="Kruti Dev 010" w:hAnsi="Kruti Dev 010"/>
          <w:sz w:val="32"/>
          <w:szCs w:val="32"/>
        </w:rPr>
        <w:t>jk- vkf”kokZn iWysl /karksyh ukxiqj</w:t>
      </w:r>
      <w:r>
        <w:rPr>
          <w:rFonts w:ascii="Kruti Dev 010" w:hAnsi="Kruti Dev 010"/>
          <w:sz w:val="32"/>
          <w:szCs w:val="32"/>
        </w:rPr>
        <w:t xml:space="preserve">]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½</w:t>
      </w:r>
      <w:r w:rsidRPr="00C8298C">
        <w:rPr>
          <w:rFonts w:ascii="Kruti Dev 010" w:hAnsi="Kruti Dev 010"/>
          <w:sz w:val="32"/>
          <w:szCs w:val="32"/>
        </w:rPr>
        <w:t xml:space="preserve">egsUnz _’kHkpanz tSu o; 47 o’kZ </w:t>
      </w:r>
    </w:p>
    <w:p w:rsidR="00066AA9" w:rsidRDefault="00066AA9" w:rsidP="00066AA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Pr="00C8298C">
        <w:rPr>
          <w:rFonts w:ascii="Kruti Dev 010" w:hAnsi="Kruti Dev 010"/>
          <w:sz w:val="32"/>
          <w:szCs w:val="32"/>
        </w:rPr>
        <w:t>jk- xka/kh pkSd lnj iks-LVs-lnj</w:t>
      </w:r>
      <w:r>
        <w:rPr>
          <w:rFonts w:ascii="Kruti Dev 010" w:hAnsi="Kruti Dev 010"/>
          <w:sz w:val="32"/>
          <w:szCs w:val="32"/>
        </w:rPr>
        <w:t xml:space="preserve">     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</w:t>
      </w:r>
      <w:r w:rsidR="002B16CF">
        <w:rPr>
          <w:rFonts w:ascii="Kruti Dev 010" w:hAnsi="Kruti Dev 010"/>
          <w:sz w:val="32"/>
          <w:szCs w:val="32"/>
        </w:rPr>
        <w:t xml:space="preserve">pksjhl xsysY;k gqaMbZ xzUM vk; 10 </w:t>
      </w:r>
      <w:r w:rsidR="0006762F">
        <w:rPr>
          <w:rFonts w:ascii="Kruti Dev 010" w:hAnsi="Kruti Dev 010"/>
          <w:sz w:val="32"/>
          <w:szCs w:val="32"/>
        </w:rPr>
        <w:t xml:space="preserve">dkjps nksu pkd </w:t>
      </w:r>
      <w:r w:rsidR="002B16CF">
        <w:rPr>
          <w:rFonts w:ascii="Kruti Dev 010" w:hAnsi="Kruti Dev 010"/>
          <w:sz w:val="32"/>
          <w:szCs w:val="32"/>
        </w:rPr>
        <w:t xml:space="preserve">dks.kh pksjyh vlkoh ;kckcr vkEgkyk dkgh ekghrh ukgh- </w:t>
      </w:r>
      <w:r w:rsidR="0006762F">
        <w:rPr>
          <w:rFonts w:ascii="Kruti Dev 010" w:hAnsi="Kruti Dev 010"/>
          <w:sz w:val="32"/>
          <w:szCs w:val="32"/>
        </w:rPr>
        <w:t>vkeps nqdkukr foØh djhrk dks.khgh vkys</w:t>
      </w:r>
      <w:r w:rsidR="002B16CF">
        <w:rPr>
          <w:rFonts w:ascii="Kruti Dev 010" w:hAnsi="Kruti Dev 010"/>
          <w:sz w:val="32"/>
          <w:szCs w:val="32"/>
        </w:rPr>
        <w:t xml:space="preserve"> ukgh- tj </w:t>
      </w:r>
      <w:r>
        <w:rPr>
          <w:rFonts w:ascii="Kruti Dev 010" w:hAnsi="Kruti Dev 010"/>
          <w:sz w:val="32"/>
          <w:szCs w:val="32"/>
        </w:rPr>
        <w:t>dkgh ekghrh feGkY;kl vkEgh iksyhl LVs”kuyk ekghrh nsow o:u rls R;kaps lfoLrj c;ku uksanowu dkxnksi=h lkehy dsys-</w:t>
      </w:r>
    </w:p>
    <w:p w:rsidR="00066AA9" w:rsidRDefault="00066AA9" w:rsidP="00066AA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Mk;jh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7A1DB3" w:rsidRDefault="007A1DB3" w:rsidP="008C330C">
      <w:pPr>
        <w:spacing w:after="0" w:line="360" w:lineRule="auto"/>
        <w:jc w:val="both"/>
        <w:rPr>
          <w:rFonts w:ascii="Kruti Dev 010" w:hAnsi="Kruti Dev 010"/>
          <w:sz w:val="32"/>
          <w:szCs w:val="32"/>
        </w:rPr>
      </w:pPr>
    </w:p>
    <w:p w:rsidR="00120CE3" w:rsidRDefault="00547439" w:rsidP="00D16BC5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</w:t>
      </w:r>
      <w:r w:rsidR="008C330C">
        <w:rPr>
          <w:rFonts w:ascii="Kruti Dev 010" w:hAnsi="Kruti Dev 010"/>
          <w:sz w:val="32"/>
          <w:szCs w:val="32"/>
        </w:rPr>
        <w:t xml:space="preserve">  </w:t>
      </w:r>
    </w:p>
    <w:p w:rsidR="0006762F" w:rsidRDefault="00120CE3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  <w:r w:rsidR="0006762F">
        <w:rPr>
          <w:rFonts w:ascii="Kruti Dev 010" w:hAnsi="Kruti Dev 010"/>
          <w:sz w:val="32"/>
          <w:szCs w:val="32"/>
        </w:rPr>
        <w:t xml:space="preserve">dslMk;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C2530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06762F">
        <w:rPr>
          <w:rFonts w:ascii="Kruti Dev 010" w:hAnsi="Kruti Dev 010"/>
          <w:sz w:val="32"/>
          <w:szCs w:val="32"/>
        </w:rPr>
        <w:t>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720460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8C330C">
        <w:rPr>
          <w:rFonts w:ascii="Kruti Dev 010" w:hAnsi="Kruti Dev 010"/>
          <w:sz w:val="32"/>
          <w:szCs w:val="32"/>
        </w:rPr>
        <w:t xml:space="preserve">        vkEgh </w:t>
      </w:r>
      <w:r>
        <w:rPr>
          <w:rFonts w:ascii="Kruti Dev 010" w:hAnsi="Kruti Dev 010"/>
          <w:sz w:val="32"/>
          <w:szCs w:val="32"/>
        </w:rPr>
        <w:t>iks-gok- doMq ejldksYgs c-ua- 3861] iks-LVs-vack&gt;jh]</w:t>
      </w:r>
      <w:r w:rsidR="008C330C">
        <w:rPr>
          <w:rFonts w:ascii="Kruti Dev 010" w:hAnsi="Kruti Dev 010"/>
          <w:sz w:val="32"/>
          <w:szCs w:val="32"/>
        </w:rPr>
        <w:t>ukxiqj “kgj</w:t>
      </w:r>
      <w:r w:rsidR="00720460">
        <w:rPr>
          <w:rFonts w:ascii="Kruti Dev 010" w:hAnsi="Kruti Dev 010"/>
          <w:sz w:val="32"/>
          <w:szCs w:val="32"/>
        </w:rPr>
        <w:t xml:space="preserve"> us lnj xqUg;kpk l[kksy vkf.k lfoLrj rikl dsyk- ijarq xaqUg;kr pksjhl </w:t>
      </w:r>
      <w:r w:rsidR="00441879">
        <w:rPr>
          <w:rFonts w:ascii="Kruti Dev 010" w:hAnsi="Kruti Dev 010"/>
          <w:sz w:val="32"/>
          <w:szCs w:val="32"/>
        </w:rPr>
        <w:t>xsysY;k fLoIV fM&gt;k;j dkjps nksu pkd</w:t>
      </w:r>
      <w:r w:rsidR="00720460">
        <w:rPr>
          <w:rFonts w:ascii="Kruti Dev 010" w:hAnsi="Kruti Dev 010"/>
          <w:sz w:val="32"/>
          <w:szCs w:val="32"/>
        </w:rPr>
        <w:t xml:space="preserve"> o vKkr vkjksihpk “kks/k ykxyk ukgh o uftdP;k dkGkr “kks/k ykx.;kph “kD;rk fnlqu ;sr ulY;kus vkt ikosrks dsysY;k riklk ckcr ek- ofj’B iksyhl fujh{kd lkgsc] iks-LVs- vack&gt;jh] ukxiqj “kgj ;kaps”kh ppkZ dsyh vlrk- lnj xqUgk tkLrdkG isaMhx u Bsork fudkyh dk&lt;kok vls ekxZn”kZu dsY;kus fQ;kZnhl dye 173 ¼1½ ¼c½ tkQkS- vUo;s lqpuki= nsoqu lnj xqUg;</w:t>
      </w:r>
      <w:r w:rsidR="00441879">
        <w:rPr>
          <w:rFonts w:ascii="Kruti Dev 010" w:hAnsi="Kruti Dev 010"/>
          <w:sz w:val="32"/>
          <w:szCs w:val="32"/>
        </w:rPr>
        <w:t>kr ^v^ Qk;uy Ø- -------------@16 fn-  @  @16</w:t>
      </w:r>
      <w:r w:rsidR="00720460">
        <w:rPr>
          <w:rFonts w:ascii="Kruti Dev 010" w:hAnsi="Kruti Dev 010"/>
          <w:sz w:val="32"/>
          <w:szCs w:val="32"/>
        </w:rPr>
        <w:t xml:space="preserve"> vUo;s r;kj d:u ek- lgk¸;d iksyhl vk;qDr lkgsc] flrkcMhZ foHkkx] ukxiqj “kgj ;kaps ekQZrhus ek- eq[; U;k;naMkf/kdkjh lkgsc] U;k;eanhj ukxiqj “kgj ;kaps dksVkZr eqtjh djhrk lknj dj.;kr ;sr vkgs-</w:t>
      </w:r>
    </w:p>
    <w:p w:rsidR="00720460" w:rsidRDefault="00720460" w:rsidP="00720460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;kph </w:t>
      </w:r>
      <w:r w:rsidR="00441879">
        <w:rPr>
          <w:rFonts w:ascii="Kruti Dev 010" w:hAnsi="Kruti Dev 010"/>
          <w:sz w:val="32"/>
          <w:szCs w:val="32"/>
        </w:rPr>
        <w:t>dslMk;jh vkt fnukad    @   @2016</w:t>
      </w:r>
      <w:r>
        <w:rPr>
          <w:rFonts w:ascii="Kruti Dev 010" w:hAnsi="Kruti Dev 010"/>
          <w:sz w:val="32"/>
          <w:szCs w:val="32"/>
        </w:rPr>
        <w:t xml:space="preserve"> jksth dk;e riklkoj Bso.;kr vkyh-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16BC5" w:rsidRDefault="00D16BC5" w:rsidP="00D16BC5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dslMk;jh Ø %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06762F" w:rsidRDefault="002B16C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06762F">
        <w:rPr>
          <w:rFonts w:ascii="Kruti Dev 010" w:hAnsi="Kruti Dev 010"/>
          <w:sz w:val="32"/>
          <w:szCs w:val="32"/>
        </w:rPr>
        <w:t>@16 dye 379 Hkk-n-oh-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06762F" w:rsidRDefault="0006762F" w:rsidP="0006762F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06762F" w:rsidRDefault="0006762F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06762F" w:rsidRDefault="0006762F" w:rsidP="0081452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ks-LVs-gn~nhr isVªksyhax njE;ku [kkyhy dckMh [kjsnh dj.kkjs ;kauk xqUg;k laca/kkus fo”oklkr ?ksowu fopkjiql dj.;kr vkyh </w:t>
      </w:r>
    </w:p>
    <w:p w:rsidR="0006762F" w:rsidRDefault="0006762F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½</w:t>
      </w:r>
      <w:r w:rsidRPr="00356668">
        <w:rPr>
          <w:rFonts w:ascii="Kruti Dev 010" w:hAnsi="Kruti Dev 010"/>
          <w:sz w:val="32"/>
          <w:szCs w:val="32"/>
        </w:rPr>
        <w:t xml:space="preserve">lyhe cDl oYn dknj cDl mez 57 lky </w:t>
      </w:r>
    </w:p>
    <w:p w:rsidR="0006762F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</w:t>
      </w:r>
      <w:r w:rsidR="0006762F" w:rsidRPr="00356668">
        <w:rPr>
          <w:rFonts w:ascii="Kruti Dev 010" w:hAnsi="Kruti Dev 010"/>
          <w:sz w:val="32"/>
          <w:szCs w:val="32"/>
        </w:rPr>
        <w:t xml:space="preserve">jguk- fVedh pkSd] beyhds ds isM ds ikl iks-LVs-rglhy ukxiqj </w:t>
      </w:r>
    </w:p>
    <w:p w:rsidR="0006762F" w:rsidRPr="00255369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2½ </w:t>
      </w:r>
      <w:r w:rsidR="0006762F" w:rsidRPr="00255369">
        <w:rPr>
          <w:rFonts w:ascii="Kruti Dev 010" w:hAnsi="Kruti Dev 010"/>
          <w:sz w:val="32"/>
          <w:szCs w:val="32"/>
        </w:rPr>
        <w:t xml:space="preserve">fnus”k “kjn mik/;s o; 41 o’kZ </w:t>
      </w:r>
    </w:p>
    <w:p w:rsidR="0006762F" w:rsidRPr="00255369" w:rsidRDefault="00441879" w:rsidP="0006762F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</w:t>
      </w:r>
      <w:r w:rsidR="0006762F" w:rsidRPr="00255369">
        <w:rPr>
          <w:rFonts w:ascii="Kruti Dev 010" w:hAnsi="Kruti Dev 010"/>
          <w:sz w:val="32"/>
          <w:szCs w:val="32"/>
        </w:rPr>
        <w:t xml:space="preserve">jk- ika&lt;jkcksMh f”kolsuk vkWQhl ds </w:t>
      </w:r>
      <w:r w:rsidR="0006762F">
        <w:rPr>
          <w:rFonts w:ascii="Kruti Dev 010" w:hAnsi="Kruti Dev 010"/>
          <w:sz w:val="32"/>
          <w:szCs w:val="32"/>
        </w:rPr>
        <w:t>iks-LVs-vack&gt;jh] ukxiqj</w:t>
      </w:r>
    </w:p>
    <w:p w:rsidR="0006762F" w:rsidRDefault="0006762F" w:rsidP="0044187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Ø- 1 rs 2 ;kauh lkaxhrys dh] lnj xqUg;krhy </w:t>
      </w:r>
      <w:r w:rsidR="00C25309">
        <w:rPr>
          <w:rFonts w:ascii="Kruti Dev 010" w:hAnsi="Kruti Dev 010"/>
          <w:sz w:val="32"/>
          <w:szCs w:val="32"/>
        </w:rPr>
        <w:t>gqaMbZ xzUM vk; 10 d</w:t>
      </w:r>
      <w:r>
        <w:rPr>
          <w:rFonts w:ascii="Kruti Dev 010" w:hAnsi="Kruti Dev 010"/>
          <w:sz w:val="32"/>
          <w:szCs w:val="32"/>
        </w:rPr>
        <w:t xml:space="preserve">kjps nksu pkd vkeps nqdkukr foØh djhrk dks.khgh </w:t>
      </w:r>
      <w:r w:rsidR="00441879">
        <w:rPr>
          <w:rFonts w:ascii="Kruti Dev 010" w:hAnsi="Kruti Dev 010"/>
          <w:sz w:val="32"/>
          <w:szCs w:val="32"/>
        </w:rPr>
        <w:t xml:space="preserve">la”k;hr ble </w:t>
      </w:r>
      <w:r>
        <w:rPr>
          <w:rFonts w:ascii="Kruti Dev 010" w:hAnsi="Kruti Dev 010"/>
          <w:sz w:val="32"/>
          <w:szCs w:val="32"/>
        </w:rPr>
        <w:t xml:space="preserve">vkys ukgh- lnj </w:t>
      </w:r>
      <w:r w:rsidR="00C25309">
        <w:rPr>
          <w:rFonts w:ascii="Kruti Dev 010" w:hAnsi="Kruti Dev 010"/>
          <w:sz w:val="32"/>
          <w:szCs w:val="32"/>
        </w:rPr>
        <w:t xml:space="preserve">gqaMbZ xzUM vk; 10 </w:t>
      </w:r>
      <w:r>
        <w:rPr>
          <w:rFonts w:ascii="Kruti Dev 010" w:hAnsi="Kruti Dev 010"/>
          <w:sz w:val="32"/>
          <w:szCs w:val="32"/>
        </w:rPr>
        <w:t>dkjps nksu pkd dks.kh pksjyh vlkoh ;kckcr vkEgkyk dkgh ekghrh ukgh- tj dkgh ekghrh feGkY;kl vkEgh iksyhl LVs”kuyk ekghrh nsow o:u rls R;kaps lfoLrj c;ku uksanowu dkxnksi=h lkehy dsys-</w:t>
      </w:r>
    </w:p>
    <w:p w:rsidR="0006762F" w:rsidRDefault="0006762F" w:rsidP="0006762F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xqUgk;kpk vf/kd rikl d:u xqUgk m?kMdhl vk.k.;kph rtoht Bsowu dslMk;jh iksLVs-vack&gt;jh eqDdkeh 22@00 ok- LFkxhr dsyh-</w:t>
      </w:r>
    </w:p>
    <w:p w:rsidR="0006762F" w:rsidRDefault="00C25309" w:rsidP="0006762F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</w:t>
      </w:r>
      <w:r w:rsidR="0006762F">
        <w:rPr>
          <w:rFonts w:ascii="Kruti Dev 010" w:hAnsi="Kruti Dev 010"/>
          <w:sz w:val="32"/>
          <w:szCs w:val="32"/>
        </w:rPr>
        <w:t>Mk;jh riklkoj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06762F" w:rsidRDefault="0006762F" w:rsidP="0006762F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9B4874" w:rsidRDefault="009B4874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9B4874">
      <w:pPr>
        <w:rPr>
          <w:rFonts w:ascii="Kruti Dev 010" w:hAnsi="Kruti Dev 010"/>
          <w:sz w:val="32"/>
          <w:szCs w:val="32"/>
        </w:rPr>
      </w:pPr>
    </w:p>
    <w:p w:rsidR="0006762F" w:rsidRDefault="0006762F" w:rsidP="009B4874">
      <w:pPr>
        <w:rPr>
          <w:rFonts w:ascii="Kruti Dev 010" w:hAnsi="Kruti Dev 010"/>
          <w:sz w:val="32"/>
          <w:szCs w:val="32"/>
        </w:rPr>
      </w:pPr>
    </w:p>
    <w:p w:rsidR="00441879" w:rsidRDefault="00120CE3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    </w:t>
      </w:r>
      <w:r w:rsidR="00441879">
        <w:rPr>
          <w:rFonts w:ascii="Kruti Dev 010" w:hAnsi="Kruti Dev 010"/>
          <w:sz w:val="32"/>
          <w:szCs w:val="32"/>
        </w:rPr>
        <w:t xml:space="preserve">dslMk;jh Ø % 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41879" w:rsidRDefault="003F7602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441879">
        <w:rPr>
          <w:rFonts w:ascii="Kruti Dev 010" w:hAnsi="Kruti Dev 010"/>
          <w:sz w:val="32"/>
          <w:szCs w:val="32"/>
        </w:rPr>
        <w:t>@16 dye 379 Hkk-n-oh-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441879" w:rsidRDefault="00441879" w:rsidP="004418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9B4874" w:rsidRDefault="009B4874" w:rsidP="00814528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lnj xqUg;kps rikldkeh vkt jksth izkIr ,e-vks-ch- lts”ku ;knh ef/ky vkjksih gs iks-LVs- </w:t>
      </w:r>
      <w:r w:rsidR="003F7602">
        <w:rPr>
          <w:rFonts w:ascii="Kruti Dev 010" w:hAnsi="Kruti Dev 010"/>
          <w:sz w:val="32"/>
          <w:szCs w:val="32"/>
        </w:rPr>
        <w:t>okMh o tjhiVdk</w:t>
      </w:r>
      <w:r>
        <w:rPr>
          <w:rFonts w:ascii="Kruti Dev 010" w:hAnsi="Kruti Dev 010"/>
          <w:sz w:val="32"/>
          <w:szCs w:val="32"/>
        </w:rPr>
        <w:t xml:space="preserve"> gn~nhrhy jkg.kkjs ek- iksyhl fujh{kd lkgsc] iks-LVs- </w:t>
      </w:r>
      <w:r w:rsidR="003F7602">
        <w:rPr>
          <w:rFonts w:ascii="Kruti Dev 010" w:hAnsi="Kruti Dev 010"/>
          <w:sz w:val="32"/>
          <w:szCs w:val="32"/>
        </w:rPr>
        <w:t xml:space="preserve">okMh o tjhiVdk </w:t>
      </w:r>
      <w:r>
        <w:rPr>
          <w:rFonts w:ascii="Kruti Dev 010" w:hAnsi="Kruti Dev 010"/>
          <w:sz w:val="32"/>
          <w:szCs w:val="32"/>
        </w:rPr>
        <w:t xml:space="preserve">;kauk </w:t>
      </w:r>
      <w:r w:rsidR="003B4B12">
        <w:rPr>
          <w:rFonts w:ascii="Kruti Dev 010" w:hAnsi="Kruti Dev 010"/>
          <w:sz w:val="32"/>
          <w:szCs w:val="32"/>
        </w:rPr>
        <w:t>iks-</w:t>
      </w:r>
      <w:r w:rsidR="00441879">
        <w:rPr>
          <w:rFonts w:ascii="Kruti Dev 010" w:hAnsi="Kruti Dev 010"/>
          <w:sz w:val="32"/>
          <w:szCs w:val="32"/>
        </w:rPr>
        <w:t xml:space="preserve">LVs- vack&gt;jh tkod Øekad </w:t>
      </w:r>
      <w:r w:rsidR="003F7602">
        <w:rPr>
          <w:rFonts w:ascii="Kruti Dev 010" w:hAnsi="Kruti Dev 010"/>
          <w:sz w:val="32"/>
          <w:szCs w:val="32"/>
        </w:rPr>
        <w:t>-----------------------</w:t>
      </w:r>
      <w:r>
        <w:rPr>
          <w:rFonts w:ascii="Kruti Dev 010" w:hAnsi="Kruti Dev 010"/>
          <w:sz w:val="32"/>
          <w:szCs w:val="32"/>
        </w:rPr>
        <w:t xml:space="preserve"> vUo;s i= nsowu</w:t>
      </w:r>
      <w:r w:rsidRPr="00B1188A">
        <w:rPr>
          <w:rFonts w:ascii="Kruti Dev 010" w:hAnsi="Kruti Dev 010"/>
          <w:sz w:val="32"/>
          <w:szCs w:val="32"/>
        </w:rPr>
        <w:t xml:space="preserve"> </w:t>
      </w:r>
      <w:r>
        <w:rPr>
          <w:rFonts w:ascii="Kruti Dev 010" w:hAnsi="Kruti Dev 010"/>
          <w:sz w:val="32"/>
          <w:szCs w:val="32"/>
        </w:rPr>
        <w:t>lnj vkjksihauk vkiys vf/kfuLr deZpkÚ;kaP;k ekQZr psd d#u vgoky feG.ksl fouarh dj.;kr vkyh vkgs-</w:t>
      </w:r>
    </w:p>
    <w:p w:rsidR="009B4874" w:rsidRDefault="009B4874" w:rsidP="009B487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lnj ,e-vks-ch- lts”ku vgoky izkIr gksrkp xqUgk;kpk iq&lt;hy rikl dj.;kph rtoht Bsowu dslMk;jh iksLVs-vack&gt;jh eqDdkeh 22@00 ok- LFkxhr dsyh-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Mk;jh riklkoj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441879" w:rsidRDefault="00441879" w:rsidP="00441879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8C330C" w:rsidRPr="00EF3E0A" w:rsidRDefault="008C330C" w:rsidP="008C330C">
      <w:pPr>
        <w:jc w:val="both"/>
        <w:rPr>
          <w:rFonts w:ascii="Kruti Dev 010" w:hAnsi="Kruti Dev 010"/>
          <w:sz w:val="32"/>
          <w:szCs w:val="32"/>
        </w:rPr>
      </w:pPr>
    </w:p>
    <w:p w:rsidR="00D62B91" w:rsidRDefault="00D62B91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D4724" w:rsidRDefault="004D4724"/>
    <w:p w:rsidR="00441879" w:rsidRDefault="004D4724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lastRenderedPageBreak/>
        <w:t xml:space="preserve">                          </w:t>
      </w:r>
      <w:r w:rsidR="00441879">
        <w:rPr>
          <w:rFonts w:ascii="Kruti Dev 010" w:hAnsi="Kruti Dev 010"/>
          <w:sz w:val="32"/>
          <w:szCs w:val="32"/>
        </w:rPr>
        <w:t xml:space="preserve">dslMk;jh Ø % 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               fn-   @  @2016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yl LVs”ku   &amp; vack&gt;jh] ukxiqj “kgj</w:t>
      </w:r>
    </w:p>
    <w:p w:rsidR="00441879" w:rsidRDefault="003F7602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vi-Ø-o dye  &amp; 41</w:t>
      </w:r>
      <w:r w:rsidR="00441879">
        <w:rPr>
          <w:rFonts w:ascii="Kruti Dev 010" w:hAnsi="Kruti Dev 010"/>
          <w:sz w:val="32"/>
          <w:szCs w:val="32"/>
        </w:rPr>
        <w:t>@16 dye 379 Hkk-n-oh-</w:t>
      </w:r>
    </w:p>
    <w:p w:rsidR="00441879" w:rsidRDefault="00441879" w:rsidP="00441879">
      <w:pPr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rikl vf/kdkjh &amp; iks-gok- doMq ejldksYgs c-ua- 3861 iks-LVs-vack&gt;jh] ukxiqj “kgj</w:t>
      </w:r>
    </w:p>
    <w:p w:rsidR="00441879" w:rsidRDefault="00441879" w:rsidP="00441879">
      <w:pPr>
        <w:spacing w:after="0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&amp;&amp;&amp;&amp;&amp;&amp;&amp;&amp;&amp;&amp;&amp;&amp;&amp;&amp;&amp;&amp;&amp;&amp;&amp;&amp;&amp;&amp;&amp;&amp;&amp;&amp;&amp;&amp;&amp;&amp;&amp;&amp;&amp;&amp;&amp;&amp;&amp;&amp;&amp;&amp;&amp;&amp;&amp;&amp;&amp;&amp;&amp;&amp;&amp;&amp;</w:t>
      </w:r>
    </w:p>
    <w:p w:rsidR="00441879" w:rsidRDefault="00441879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 lnj xqUg;kpk rikl vkEgh iks-gok- doMq ejldksYgs c-ua- 3861] iks-LVs-vack&gt;jhus lq: dsyk rks ;s.ks izek.ks-</w:t>
      </w:r>
    </w:p>
    <w:p w:rsidR="004D4724" w:rsidRDefault="004D4724" w:rsidP="00441879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lnj xqUg;kps rikl dkeh vkt jksth ek-iksyhl fujh{kd lkgsc] ,evksch] xqUgs “kk[kk</w:t>
      </w:r>
      <w:r w:rsidR="003F7602">
        <w:rPr>
          <w:rFonts w:ascii="Kruti Dev 010" w:hAnsi="Kruti Dev 010"/>
          <w:sz w:val="32"/>
          <w:szCs w:val="32"/>
        </w:rPr>
        <w:t>] ukxiqj “kgj ;kaps tkod Ø- 1014@2016 fnukad 29@03</w:t>
      </w:r>
      <w:r w:rsidR="00441879">
        <w:rPr>
          <w:rFonts w:ascii="Kruti Dev 010" w:hAnsi="Kruti Dev 010"/>
          <w:sz w:val="32"/>
          <w:szCs w:val="32"/>
        </w:rPr>
        <w:t>@16</w:t>
      </w:r>
      <w:r>
        <w:rPr>
          <w:rFonts w:ascii="Kruti Dev 010" w:hAnsi="Kruti Dev 010"/>
          <w:sz w:val="32"/>
          <w:szCs w:val="32"/>
        </w:rPr>
        <w:t xml:space="preserve"> vUo;s ,evksch lts”ku ;knh izkIr &gt;kyh-R;krhy xqUgsxkjkaps ukos [kkyhy izek.ks-</w:t>
      </w:r>
    </w:p>
    <w:p w:rsidR="00064F2F" w:rsidRDefault="003F7602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1</w:t>
      </w:r>
      <w:r w:rsidR="004D4724">
        <w:rPr>
          <w:rFonts w:ascii="Kruti Dev 010" w:hAnsi="Kruti Dev 010"/>
          <w:sz w:val="32"/>
          <w:szCs w:val="32"/>
        </w:rPr>
        <w:t xml:space="preserve">½ </w:t>
      </w:r>
      <w:r w:rsidR="00441879">
        <w:rPr>
          <w:rFonts w:ascii="Kruti Dev 010" w:hAnsi="Kruti Dev 010"/>
          <w:sz w:val="32"/>
          <w:szCs w:val="32"/>
        </w:rPr>
        <w:t xml:space="preserve">dUgS;kyky Qqdjhyky d”;i o; 45 o’kZ jk- x.ks”kisB &gt;ksiMiV~~Vh ukxiqj vVd </w:t>
      </w:r>
      <w:r w:rsidR="00064F2F">
        <w:rPr>
          <w:rFonts w:ascii="Kruti Dev 010" w:hAnsi="Kruti Dev 010"/>
          <w:sz w:val="32"/>
          <w:szCs w:val="32"/>
        </w:rPr>
        <w:t xml:space="preserve">   </w:t>
      </w:r>
    </w:p>
    <w:p w:rsidR="004D4724" w:rsidRDefault="00064F2F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</w:t>
      </w:r>
      <w:r w:rsidR="00441879">
        <w:rPr>
          <w:rFonts w:ascii="Kruti Dev 010" w:hAnsi="Kruti Dev 010"/>
          <w:sz w:val="32"/>
          <w:szCs w:val="32"/>
        </w:rPr>
        <w:t>okMh 12@15</w:t>
      </w:r>
    </w:p>
    <w:p w:rsidR="004D4724" w:rsidRDefault="003F7602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2</w:t>
      </w:r>
      <w:r w:rsidR="004D4724">
        <w:rPr>
          <w:rFonts w:ascii="Kruti Dev 010" w:hAnsi="Kruti Dev 010"/>
          <w:sz w:val="32"/>
          <w:szCs w:val="32"/>
        </w:rPr>
        <w:t xml:space="preserve">½ </w:t>
      </w:r>
      <w:r w:rsidR="00441879">
        <w:rPr>
          <w:rFonts w:ascii="Kruti Dev 010" w:hAnsi="Kruti Dev 010"/>
          <w:sz w:val="32"/>
          <w:szCs w:val="32"/>
        </w:rPr>
        <w:t>eqds”k izsenkl ns”kHkzrkj o; 30 o’kZ jk- okMh ukxiqj vVd okMh 12@15</w:t>
      </w:r>
    </w:p>
    <w:p w:rsidR="004D4724" w:rsidRDefault="003F7602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3</w:t>
      </w:r>
      <w:r w:rsidR="004D4724">
        <w:rPr>
          <w:rFonts w:ascii="Kruti Dev 010" w:hAnsi="Kruti Dev 010"/>
          <w:sz w:val="32"/>
          <w:szCs w:val="32"/>
        </w:rPr>
        <w:t xml:space="preserve">½ </w:t>
      </w:r>
      <w:r>
        <w:rPr>
          <w:rFonts w:ascii="Kruti Dev 010" w:hAnsi="Kruti Dev 010"/>
          <w:sz w:val="32"/>
          <w:szCs w:val="32"/>
        </w:rPr>
        <w:t>Jeku x.ks”k fcFkzk o; 23 o’kZ jk- xkSre uxj] ukxiqj vVd ,evk;Mhlh 253@15</w:t>
      </w:r>
    </w:p>
    <w:p w:rsidR="003F7602" w:rsidRDefault="003F7602" w:rsidP="00441879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4½ fot; xkSre xksj[ksMs o; 26 o’kZ jk- banksjk uxj ukxiqj vVd ,evk;Mhlh 247@15</w:t>
      </w:r>
      <w:r w:rsidR="009C4290">
        <w:rPr>
          <w:rFonts w:ascii="Kruti Dev 010" w:hAnsi="Kruti Dev 010"/>
          <w:sz w:val="32"/>
          <w:szCs w:val="32"/>
        </w:rPr>
        <w:t xml:space="preserve"> </w:t>
      </w:r>
    </w:p>
    <w:p w:rsidR="004D4724" w:rsidRDefault="004D4724" w:rsidP="004D4724">
      <w:pPr>
        <w:jc w:val="both"/>
        <w:rPr>
          <w:rFonts w:ascii="Kruti Dev 010" w:hAnsi="Kruti Dev 010"/>
          <w:sz w:val="32"/>
          <w:szCs w:val="32"/>
        </w:rPr>
      </w:pPr>
      <w:r>
        <w:rPr>
          <w:rFonts w:ascii="Symbol" w:hAnsi="Symbol"/>
          <w:sz w:val="32"/>
          <w:szCs w:val="32"/>
        </w:rPr>
        <w:t></w:t>
      </w:r>
      <w:r>
        <w:rPr>
          <w:rFonts w:ascii="Kruti Dev 010" w:hAnsi="Kruti Dev 010"/>
          <w:sz w:val="32"/>
          <w:szCs w:val="32"/>
        </w:rPr>
        <w:t xml:space="preserve">       v”kk izdkjs ;knhrhy xqUgsxkjkps ukos vlwu lnj xqUgsxkjkaP;k fnysY;k iRR;koj “kks/k ?ksÅu feGwu vkY;kl R;kauk fo”oklkr ?ksÅu fopkjiql d:u xqUgk m?kMdhl vk.k.;kph rtoht BsÅu dsl Mk;jh iks-LVs- vack&gt;jh eqDdkeh 22@00 ok- LFkxhr dsyh</w:t>
      </w:r>
    </w:p>
    <w:p w:rsidR="00DE1BD0" w:rsidRDefault="004D4724" w:rsidP="00DE1BD0">
      <w:pPr>
        <w:spacing w:after="0"/>
        <w:jc w:val="both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 xml:space="preserve">        </w:t>
      </w:r>
      <w:r w:rsidR="00DE1BD0">
        <w:rPr>
          <w:rFonts w:ascii="Kruti Dev 010" w:hAnsi="Kruti Dev 010"/>
          <w:sz w:val="32"/>
          <w:szCs w:val="32"/>
        </w:rPr>
        <w:t>Mk;jh riklkoj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¼doMq ejldksYgs½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gok-@c-ua- 3861</w:t>
      </w:r>
    </w:p>
    <w:p w:rsidR="00DE1BD0" w:rsidRDefault="00DE1BD0" w:rsidP="00DE1BD0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  <w:r>
        <w:rPr>
          <w:rFonts w:ascii="Kruti Dev 010" w:hAnsi="Kruti Dev 010"/>
          <w:sz w:val="32"/>
          <w:szCs w:val="32"/>
        </w:rPr>
        <w:t>iks-LVs-vack&gt;jh] ukxiqj “kgj</w:t>
      </w:r>
    </w:p>
    <w:p w:rsidR="00DE1BD0" w:rsidRPr="00EF3E0A" w:rsidRDefault="00DE1BD0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DE1BD0">
      <w:pPr>
        <w:jc w:val="both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B82976" w:rsidRDefault="00B82976" w:rsidP="004D4724">
      <w:pPr>
        <w:spacing w:after="0"/>
        <w:ind w:left="5760"/>
        <w:jc w:val="center"/>
        <w:rPr>
          <w:rFonts w:ascii="Kruti Dev 010" w:hAnsi="Kruti Dev 010"/>
          <w:sz w:val="32"/>
          <w:szCs w:val="32"/>
        </w:rPr>
      </w:pPr>
    </w:p>
    <w:p w:rsidR="004D4724" w:rsidRDefault="004D4724"/>
    <w:sectPr w:rsidR="004D4724" w:rsidSect="006F3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defaultTabStop w:val="720"/>
  <w:characterSpacingControl w:val="doNotCompress"/>
  <w:compat>
    <w:useFELayout/>
  </w:compat>
  <w:rsids>
    <w:rsidRoot w:val="008C330C"/>
    <w:rsid w:val="00047083"/>
    <w:rsid w:val="00062CEB"/>
    <w:rsid w:val="00064F2F"/>
    <w:rsid w:val="00066AA9"/>
    <w:rsid w:val="0006762F"/>
    <w:rsid w:val="0008505B"/>
    <w:rsid w:val="000C03F0"/>
    <w:rsid w:val="000C5DBD"/>
    <w:rsid w:val="000D2292"/>
    <w:rsid w:val="00120CE3"/>
    <w:rsid w:val="00131BBA"/>
    <w:rsid w:val="00132807"/>
    <w:rsid w:val="00145303"/>
    <w:rsid w:val="0015177C"/>
    <w:rsid w:val="0016057C"/>
    <w:rsid w:val="00187C29"/>
    <w:rsid w:val="0019379D"/>
    <w:rsid w:val="001A5BDE"/>
    <w:rsid w:val="001A7BA7"/>
    <w:rsid w:val="0022596F"/>
    <w:rsid w:val="00257657"/>
    <w:rsid w:val="002B16CF"/>
    <w:rsid w:val="002C7386"/>
    <w:rsid w:val="002D6A58"/>
    <w:rsid w:val="00304471"/>
    <w:rsid w:val="00312186"/>
    <w:rsid w:val="003505B6"/>
    <w:rsid w:val="0037201C"/>
    <w:rsid w:val="0037283A"/>
    <w:rsid w:val="00380A01"/>
    <w:rsid w:val="003A2391"/>
    <w:rsid w:val="003B4B12"/>
    <w:rsid w:val="003C6586"/>
    <w:rsid w:val="003D08E7"/>
    <w:rsid w:val="003F7602"/>
    <w:rsid w:val="00441879"/>
    <w:rsid w:val="004578FA"/>
    <w:rsid w:val="00493BCD"/>
    <w:rsid w:val="004B4636"/>
    <w:rsid w:val="004D4724"/>
    <w:rsid w:val="004E46E9"/>
    <w:rsid w:val="004E5D93"/>
    <w:rsid w:val="005216C7"/>
    <w:rsid w:val="00543000"/>
    <w:rsid w:val="00547439"/>
    <w:rsid w:val="005D4C3B"/>
    <w:rsid w:val="005E0C08"/>
    <w:rsid w:val="006060B8"/>
    <w:rsid w:val="00606C2E"/>
    <w:rsid w:val="00610416"/>
    <w:rsid w:val="0065578A"/>
    <w:rsid w:val="00661791"/>
    <w:rsid w:val="006735A6"/>
    <w:rsid w:val="006C1578"/>
    <w:rsid w:val="006E4726"/>
    <w:rsid w:val="006E4B94"/>
    <w:rsid w:val="006E6432"/>
    <w:rsid w:val="00701331"/>
    <w:rsid w:val="00720460"/>
    <w:rsid w:val="007235B1"/>
    <w:rsid w:val="0074473E"/>
    <w:rsid w:val="007526A1"/>
    <w:rsid w:val="00780B6C"/>
    <w:rsid w:val="00786621"/>
    <w:rsid w:val="007A1DB3"/>
    <w:rsid w:val="007A693B"/>
    <w:rsid w:val="00814528"/>
    <w:rsid w:val="0087030F"/>
    <w:rsid w:val="008C330C"/>
    <w:rsid w:val="008C4EA4"/>
    <w:rsid w:val="008D63B9"/>
    <w:rsid w:val="0091572E"/>
    <w:rsid w:val="00916EF2"/>
    <w:rsid w:val="00920A09"/>
    <w:rsid w:val="00941C80"/>
    <w:rsid w:val="00941CCF"/>
    <w:rsid w:val="00970A2A"/>
    <w:rsid w:val="00992FF5"/>
    <w:rsid w:val="009B4874"/>
    <w:rsid w:val="009C099A"/>
    <w:rsid w:val="009C4290"/>
    <w:rsid w:val="00A2148A"/>
    <w:rsid w:val="00A62A6A"/>
    <w:rsid w:val="00A740BA"/>
    <w:rsid w:val="00A938AC"/>
    <w:rsid w:val="00AB31B7"/>
    <w:rsid w:val="00AB5542"/>
    <w:rsid w:val="00AE558E"/>
    <w:rsid w:val="00B1188A"/>
    <w:rsid w:val="00B247CB"/>
    <w:rsid w:val="00B319E9"/>
    <w:rsid w:val="00B51DCF"/>
    <w:rsid w:val="00B63DA7"/>
    <w:rsid w:val="00B82976"/>
    <w:rsid w:val="00B95E65"/>
    <w:rsid w:val="00BE0B94"/>
    <w:rsid w:val="00C10E8F"/>
    <w:rsid w:val="00C141D2"/>
    <w:rsid w:val="00C25309"/>
    <w:rsid w:val="00C32099"/>
    <w:rsid w:val="00C46B45"/>
    <w:rsid w:val="00C80AB4"/>
    <w:rsid w:val="00C82233"/>
    <w:rsid w:val="00C825BB"/>
    <w:rsid w:val="00CA5A3F"/>
    <w:rsid w:val="00CA70C6"/>
    <w:rsid w:val="00CA77CC"/>
    <w:rsid w:val="00CB4586"/>
    <w:rsid w:val="00D023C2"/>
    <w:rsid w:val="00D16BC5"/>
    <w:rsid w:val="00D22568"/>
    <w:rsid w:val="00D45D7D"/>
    <w:rsid w:val="00D62B91"/>
    <w:rsid w:val="00DE1BD0"/>
    <w:rsid w:val="00DE75AF"/>
    <w:rsid w:val="00DF06DF"/>
    <w:rsid w:val="00E218D3"/>
    <w:rsid w:val="00E23793"/>
    <w:rsid w:val="00E76022"/>
    <w:rsid w:val="00E951B7"/>
    <w:rsid w:val="00EC156E"/>
    <w:rsid w:val="00EC1A82"/>
    <w:rsid w:val="00F20311"/>
    <w:rsid w:val="00F72357"/>
    <w:rsid w:val="00F97BCC"/>
    <w:rsid w:val="00FA28D7"/>
    <w:rsid w:val="00FA7B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5D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3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D806B-AF11-4BC3-B236-7CC1DFE01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3</Pages>
  <Words>2583</Words>
  <Characters>1472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2</cp:revision>
  <cp:lastPrinted>2016-04-27T15:26:00Z</cp:lastPrinted>
  <dcterms:created xsi:type="dcterms:W3CDTF">2014-12-11T13:15:00Z</dcterms:created>
  <dcterms:modified xsi:type="dcterms:W3CDTF">2016-06-10T17:47:00Z</dcterms:modified>
</cp:coreProperties>
</file>